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4932" w14:textId="77777777" w:rsidR="00003486" w:rsidRPr="00B31C7D" w:rsidRDefault="00003486" w:rsidP="00EB79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50BE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06B02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2B23E4" w14:textId="77777777" w:rsidR="00FE7F07" w:rsidRDefault="00FE7F07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9F16" w14:textId="487B81B0" w:rsidR="00103E31" w:rsidRPr="00CA48A8" w:rsidRDefault="00CD6665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onselho Municipal de Assistência Social – C O M A S</w:t>
      </w:r>
    </w:p>
    <w:p w14:paraId="1C03DD72" w14:textId="77777777" w:rsidR="00103E31" w:rsidRPr="00CA48A8" w:rsidRDefault="00CD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São Mateus – ES</w:t>
      </w:r>
    </w:p>
    <w:p w14:paraId="5B5318B5" w14:textId="77777777" w:rsidR="00103E31" w:rsidRPr="00CA48A8" w:rsidRDefault="00CD6665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riado por Lei Municipal Nº 472/1996</w:t>
      </w:r>
    </w:p>
    <w:p w14:paraId="1DE7BDBC" w14:textId="77777777" w:rsidR="00003486" w:rsidRPr="00CA48A8" w:rsidRDefault="00003486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90F0" w14:textId="0982BC49" w:rsidR="001A6C7A" w:rsidRPr="00CA48A8" w:rsidRDefault="00C22ECD" w:rsidP="001A6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43">
        <w:rPr>
          <w:rFonts w:ascii="Times New Roman" w:hAnsi="Times New Roman" w:cs="Times New Roman"/>
          <w:b/>
          <w:sz w:val="24"/>
          <w:szCs w:val="24"/>
        </w:rPr>
        <w:t>ATA Nº</w:t>
      </w:r>
      <w:r w:rsidR="00C87440">
        <w:rPr>
          <w:rFonts w:ascii="Times New Roman" w:hAnsi="Times New Roman" w:cs="Times New Roman"/>
          <w:b/>
          <w:sz w:val="24"/>
          <w:szCs w:val="24"/>
        </w:rPr>
        <w:t>0</w:t>
      </w:r>
      <w:r w:rsidR="00966E38">
        <w:rPr>
          <w:rFonts w:ascii="Times New Roman" w:hAnsi="Times New Roman" w:cs="Times New Roman"/>
          <w:b/>
          <w:sz w:val="24"/>
          <w:szCs w:val="24"/>
        </w:rPr>
        <w:t>1</w:t>
      </w:r>
      <w:r w:rsidR="00744112">
        <w:rPr>
          <w:rFonts w:ascii="Times New Roman" w:hAnsi="Times New Roman" w:cs="Times New Roman"/>
          <w:b/>
          <w:sz w:val="24"/>
          <w:szCs w:val="24"/>
        </w:rPr>
        <w:t>4</w:t>
      </w:r>
      <w:r w:rsidR="00682154" w:rsidRPr="00CA48A8">
        <w:rPr>
          <w:rFonts w:ascii="Times New Roman" w:hAnsi="Times New Roman" w:cs="Times New Roman"/>
          <w:b/>
          <w:sz w:val="24"/>
          <w:szCs w:val="24"/>
        </w:rPr>
        <w:t>/202</w:t>
      </w:r>
      <w:r w:rsidR="00C87440">
        <w:rPr>
          <w:rFonts w:ascii="Times New Roman" w:hAnsi="Times New Roman" w:cs="Times New Roman"/>
          <w:b/>
          <w:sz w:val="24"/>
          <w:szCs w:val="24"/>
        </w:rPr>
        <w:t>5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DA REUNIÃ</w:t>
      </w:r>
      <w:r w:rsidR="00271E30">
        <w:rPr>
          <w:rFonts w:ascii="Times New Roman" w:hAnsi="Times New Roman" w:cs="Times New Roman"/>
          <w:b/>
          <w:sz w:val="24"/>
          <w:szCs w:val="24"/>
        </w:rPr>
        <w:t>O</w:t>
      </w:r>
      <w:r w:rsidR="00883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C7A" w:rsidRPr="00CA48A8">
        <w:rPr>
          <w:rFonts w:ascii="Times New Roman" w:hAnsi="Times New Roman" w:cs="Times New Roman"/>
          <w:b/>
          <w:sz w:val="24"/>
          <w:szCs w:val="24"/>
        </w:rPr>
        <w:t>ORDINÁRIA DO CONSELHO MUNICIPAL DE ASSISTÊNCIA SOCIAL DO MUNICÍPIO DE SÃO MATEUS – COMASSM</w:t>
      </w:r>
    </w:p>
    <w:p w14:paraId="650D40CA" w14:textId="77777777" w:rsidR="00FE7F07" w:rsidRDefault="00FE7F07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9D29EC" w14:textId="77777777" w:rsidR="007E7865" w:rsidRPr="007E7865" w:rsidRDefault="00B22C78" w:rsidP="00B06712">
      <w:pPr>
        <w:pStyle w:val="SemEspaamento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22C78">
        <w:rPr>
          <w:rFonts w:ascii="Times New Roman" w:hAnsi="Times New Roman"/>
          <w:sz w:val="24"/>
          <w:szCs w:val="24"/>
        </w:rPr>
        <w:t xml:space="preserve">Aos </w:t>
      </w:r>
      <w:r w:rsidR="00C67DA8">
        <w:rPr>
          <w:rFonts w:ascii="Times New Roman" w:hAnsi="Times New Roman"/>
          <w:sz w:val="24"/>
          <w:szCs w:val="24"/>
        </w:rPr>
        <w:t>quatro d</w:t>
      </w:r>
      <w:r w:rsidR="00883B87">
        <w:rPr>
          <w:rFonts w:ascii="Times New Roman" w:hAnsi="Times New Roman"/>
          <w:sz w:val="24"/>
          <w:szCs w:val="24"/>
        </w:rPr>
        <w:t xml:space="preserve">ias do mês de </w:t>
      </w:r>
      <w:r w:rsidR="00C06FD1">
        <w:rPr>
          <w:rFonts w:ascii="Times New Roman" w:hAnsi="Times New Roman"/>
          <w:sz w:val="24"/>
          <w:szCs w:val="24"/>
        </w:rPr>
        <w:t>dezembro</w:t>
      </w:r>
      <w:r w:rsidR="00C67DA8">
        <w:rPr>
          <w:rFonts w:ascii="Times New Roman" w:hAnsi="Times New Roman"/>
          <w:sz w:val="24"/>
          <w:szCs w:val="24"/>
        </w:rPr>
        <w:t xml:space="preserve"> </w:t>
      </w:r>
      <w:r w:rsidRPr="00B22C78">
        <w:rPr>
          <w:rFonts w:ascii="Times New Roman" w:hAnsi="Times New Roman"/>
          <w:sz w:val="24"/>
          <w:szCs w:val="24"/>
        </w:rPr>
        <w:t xml:space="preserve">de dois mil e vinte e cinco, </w:t>
      </w:r>
      <w:r w:rsidR="00966E38">
        <w:rPr>
          <w:rFonts w:ascii="Times New Roman" w:hAnsi="Times New Roman"/>
          <w:sz w:val="24"/>
          <w:szCs w:val="24"/>
        </w:rPr>
        <w:t xml:space="preserve">estiveram reunidos </w:t>
      </w:r>
      <w:r w:rsidR="00C06FD1">
        <w:rPr>
          <w:rFonts w:ascii="Times New Roman" w:hAnsi="Times New Roman"/>
          <w:sz w:val="24"/>
          <w:szCs w:val="24"/>
        </w:rPr>
        <w:t xml:space="preserve">em formato online, por meio da plataforma google Meet, </w:t>
      </w:r>
      <w:r w:rsidR="00966E38">
        <w:rPr>
          <w:rFonts w:ascii="Times New Roman" w:hAnsi="Times New Roman"/>
          <w:sz w:val="24"/>
          <w:szCs w:val="24"/>
        </w:rPr>
        <w:t>os membros do</w:t>
      </w:r>
      <w:r w:rsidRPr="00B22C78">
        <w:rPr>
          <w:rFonts w:ascii="Times New Roman" w:hAnsi="Times New Roman"/>
          <w:sz w:val="24"/>
          <w:szCs w:val="24"/>
        </w:rPr>
        <w:t xml:space="preserve"> </w:t>
      </w:r>
      <w:r w:rsidRPr="00966E38">
        <w:rPr>
          <w:rFonts w:ascii="Times New Roman" w:hAnsi="Times New Roman"/>
          <w:sz w:val="24"/>
          <w:szCs w:val="24"/>
        </w:rPr>
        <w:t>Conselho Municipal de Assistência Social – COMAS</w:t>
      </w:r>
      <w:r w:rsidR="00966E38">
        <w:rPr>
          <w:rFonts w:ascii="Times New Roman" w:hAnsi="Times New Roman"/>
          <w:sz w:val="24"/>
          <w:szCs w:val="24"/>
        </w:rPr>
        <w:t xml:space="preserve">. </w:t>
      </w:r>
      <w:r w:rsidR="00966E38" w:rsidRPr="00966E38">
        <w:rPr>
          <w:rFonts w:ascii="Times New Roman" w:hAnsi="Times New Roman"/>
          <w:b/>
          <w:bCs/>
          <w:sz w:val="24"/>
          <w:szCs w:val="24"/>
        </w:rPr>
        <w:t>Representantes Governamentais:</w:t>
      </w:r>
      <w:r w:rsidR="00966E38">
        <w:rPr>
          <w:rFonts w:ascii="Times New Roman" w:hAnsi="Times New Roman"/>
          <w:sz w:val="24"/>
          <w:szCs w:val="24"/>
        </w:rPr>
        <w:t xml:space="preserve"> representando a Procuradoria Municipal o Sr. </w:t>
      </w:r>
      <w:r w:rsidR="00C06FD1">
        <w:rPr>
          <w:rFonts w:ascii="Times New Roman" w:hAnsi="Times New Roman"/>
          <w:sz w:val="24"/>
          <w:szCs w:val="24"/>
        </w:rPr>
        <w:t>Moises de Almeida Bersani</w:t>
      </w:r>
      <w:r w:rsidR="00C67DA8">
        <w:rPr>
          <w:rFonts w:ascii="Times New Roman" w:hAnsi="Times New Roman"/>
          <w:sz w:val="24"/>
          <w:szCs w:val="24"/>
        </w:rPr>
        <w:t>, r</w:t>
      </w:r>
      <w:r w:rsidR="002C1787">
        <w:rPr>
          <w:rFonts w:ascii="Times New Roman" w:hAnsi="Times New Roman"/>
          <w:sz w:val="24"/>
          <w:szCs w:val="24"/>
        </w:rPr>
        <w:t>epresentando a Secretaria Municipal de Assistência Social a Sra. Eliane Marcelino Lopes</w:t>
      </w:r>
      <w:r w:rsidR="00C06FD1">
        <w:rPr>
          <w:rFonts w:ascii="Times New Roman" w:hAnsi="Times New Roman"/>
          <w:sz w:val="24"/>
          <w:szCs w:val="24"/>
        </w:rPr>
        <w:t>, representando a Secretaria Municipal de Saúde a Sra. Angela Maria Ferreira Vieira.</w:t>
      </w:r>
      <w:r w:rsidR="00883B87">
        <w:rPr>
          <w:rFonts w:ascii="Times New Roman" w:hAnsi="Times New Roman"/>
          <w:sz w:val="24"/>
          <w:szCs w:val="24"/>
        </w:rPr>
        <w:t xml:space="preserve"> </w:t>
      </w:r>
      <w:r w:rsidR="00966E38" w:rsidRPr="00966E38">
        <w:rPr>
          <w:rFonts w:ascii="Times New Roman" w:hAnsi="Times New Roman"/>
          <w:b/>
          <w:bCs/>
          <w:sz w:val="24"/>
          <w:szCs w:val="24"/>
        </w:rPr>
        <w:t>Representantes não governamentais:</w:t>
      </w:r>
      <w:r w:rsidR="002C1787">
        <w:rPr>
          <w:rFonts w:ascii="Times New Roman" w:hAnsi="Times New Roman"/>
          <w:sz w:val="24"/>
          <w:szCs w:val="24"/>
        </w:rPr>
        <w:t xml:space="preserve"> Representando a Sociedade Santa Rita de Cássia “Lar dos Velhinhos” a Sra. Carla Pazini dos Santos</w:t>
      </w:r>
      <w:r w:rsidR="00C67DA8">
        <w:rPr>
          <w:rFonts w:ascii="Times New Roman" w:hAnsi="Times New Roman"/>
          <w:sz w:val="24"/>
          <w:szCs w:val="24"/>
        </w:rPr>
        <w:t xml:space="preserve"> e o Sr. Edercival Mesquita,</w:t>
      </w:r>
      <w:r w:rsidR="009D00B0">
        <w:rPr>
          <w:rFonts w:ascii="Times New Roman" w:hAnsi="Times New Roman"/>
          <w:sz w:val="24"/>
          <w:szCs w:val="24"/>
        </w:rPr>
        <w:t xml:space="preserve"> </w:t>
      </w:r>
      <w:r w:rsidR="002C1787">
        <w:rPr>
          <w:rFonts w:ascii="Times New Roman" w:hAnsi="Times New Roman"/>
          <w:sz w:val="24"/>
          <w:szCs w:val="24"/>
        </w:rPr>
        <w:t>representante a APAE a Sra. Bernadete de Paula Carlott</w:t>
      </w:r>
      <w:r w:rsidR="00C06FD1">
        <w:rPr>
          <w:rFonts w:ascii="Times New Roman" w:hAnsi="Times New Roman"/>
          <w:sz w:val="24"/>
          <w:szCs w:val="24"/>
        </w:rPr>
        <w:t xml:space="preserve"> </w:t>
      </w:r>
      <w:r w:rsidR="00344D37">
        <w:rPr>
          <w:rFonts w:ascii="Times New Roman" w:hAnsi="Times New Roman"/>
          <w:sz w:val="24"/>
          <w:szCs w:val="24"/>
        </w:rPr>
        <w:t>representando a Associação Nova Esperança, a Sra. Adna Maria Farias</w:t>
      </w:r>
      <w:r w:rsidR="00C06FD1">
        <w:rPr>
          <w:rFonts w:ascii="Times New Roman" w:hAnsi="Times New Roman"/>
          <w:sz w:val="24"/>
          <w:szCs w:val="24"/>
        </w:rPr>
        <w:t xml:space="preserve">, representando a FAMMAPOSAM o Sr. Carlos Sérgio Rodrigues de Souza, </w:t>
      </w:r>
      <w:r w:rsidR="00C67DA8">
        <w:rPr>
          <w:rFonts w:ascii="Times New Roman" w:hAnsi="Times New Roman"/>
          <w:sz w:val="24"/>
          <w:szCs w:val="24"/>
        </w:rPr>
        <w:t xml:space="preserve">e </w:t>
      </w:r>
      <w:r w:rsidR="002C1787">
        <w:rPr>
          <w:rFonts w:ascii="Times New Roman" w:hAnsi="Times New Roman"/>
          <w:sz w:val="24"/>
          <w:szCs w:val="24"/>
        </w:rPr>
        <w:t>a Sra. Indihane Terra Caitano, secretária executiva dos conselhos.</w:t>
      </w:r>
      <w:r w:rsidR="00C137AE">
        <w:rPr>
          <w:rFonts w:ascii="Times New Roman" w:hAnsi="Times New Roman"/>
          <w:sz w:val="24"/>
          <w:szCs w:val="24"/>
        </w:rPr>
        <w:t xml:space="preserve"> Segue a pauta da referida reunião, conforme convocação </w:t>
      </w:r>
      <w:r w:rsidR="00C137AE" w:rsidRPr="00C137AE">
        <w:rPr>
          <w:rFonts w:ascii="Times New Roman" w:hAnsi="Times New Roman"/>
          <w:b/>
          <w:bCs/>
          <w:sz w:val="24"/>
          <w:szCs w:val="24"/>
        </w:rPr>
        <w:t>nº 0</w:t>
      </w:r>
      <w:r w:rsidR="00883B87">
        <w:rPr>
          <w:rFonts w:ascii="Times New Roman" w:hAnsi="Times New Roman"/>
          <w:b/>
          <w:bCs/>
          <w:sz w:val="24"/>
          <w:szCs w:val="24"/>
        </w:rPr>
        <w:t>1</w:t>
      </w:r>
      <w:r w:rsidR="00C06FD1">
        <w:rPr>
          <w:rFonts w:ascii="Times New Roman" w:hAnsi="Times New Roman"/>
          <w:b/>
          <w:bCs/>
          <w:sz w:val="24"/>
          <w:szCs w:val="24"/>
        </w:rPr>
        <w:t>3</w:t>
      </w:r>
      <w:r w:rsidR="00C137AE" w:rsidRPr="00C137AE">
        <w:rPr>
          <w:rFonts w:ascii="Times New Roman" w:hAnsi="Times New Roman"/>
          <w:b/>
          <w:bCs/>
          <w:sz w:val="24"/>
          <w:szCs w:val="24"/>
        </w:rPr>
        <w:t>/2025.</w:t>
      </w:r>
      <w:r w:rsidR="00883B87" w:rsidRPr="00883B87">
        <w:rPr>
          <w:rFonts w:ascii="Times New Roman" w:hAnsi="Times New Roman"/>
          <w:bCs/>
          <w:sz w:val="24"/>
          <w:szCs w:val="24"/>
        </w:rPr>
        <w:t xml:space="preserve"> </w:t>
      </w:r>
      <w:r w:rsidR="00711653" w:rsidRPr="00711653">
        <w:rPr>
          <w:rFonts w:ascii="Times New Roman" w:hAnsi="Times New Roman"/>
          <w:b/>
          <w:bCs/>
          <w:sz w:val="24"/>
          <w:szCs w:val="24"/>
        </w:rPr>
        <w:t>Pauta 01:</w:t>
      </w:r>
      <w:r w:rsidR="00C67DA8">
        <w:rPr>
          <w:rFonts w:ascii="Times New Roman" w:hAnsi="Times New Roman"/>
          <w:bCs/>
          <w:sz w:val="24"/>
          <w:szCs w:val="24"/>
        </w:rPr>
        <w:t xml:space="preserve"> </w:t>
      </w:r>
      <w:r w:rsidR="004A3B8A">
        <w:rPr>
          <w:rFonts w:ascii="Times New Roman" w:hAnsi="Times New Roman"/>
          <w:bCs/>
          <w:sz w:val="24"/>
          <w:szCs w:val="24"/>
        </w:rPr>
        <w:t>Análise do Plano de Trabalho da APAE – Recurso Federal Magno Malta – Utilização do Saldo Remanescente até julho/2026.</w:t>
      </w:r>
      <w:r w:rsidR="00C67DA8">
        <w:rPr>
          <w:rFonts w:ascii="Times New Roman" w:hAnsi="Times New Roman"/>
          <w:bCs/>
          <w:sz w:val="24"/>
          <w:szCs w:val="24"/>
        </w:rPr>
        <w:t xml:space="preserve"> </w:t>
      </w:r>
      <w:r w:rsidR="00C67DA8" w:rsidRPr="00C67DA8">
        <w:rPr>
          <w:rFonts w:ascii="Times New Roman" w:hAnsi="Times New Roman"/>
          <w:b/>
          <w:bCs/>
          <w:sz w:val="24"/>
          <w:szCs w:val="24"/>
        </w:rPr>
        <w:t>Pauta</w:t>
      </w:r>
      <w:r w:rsidR="00C67DA8">
        <w:rPr>
          <w:rFonts w:ascii="Times New Roman" w:hAnsi="Times New Roman"/>
          <w:b/>
          <w:bCs/>
          <w:sz w:val="24"/>
          <w:szCs w:val="24"/>
        </w:rPr>
        <w:t xml:space="preserve"> 02</w:t>
      </w:r>
      <w:r w:rsidR="00C67DA8" w:rsidRPr="00C67DA8">
        <w:rPr>
          <w:rFonts w:ascii="Times New Roman" w:hAnsi="Times New Roman"/>
          <w:b/>
          <w:bCs/>
          <w:sz w:val="24"/>
          <w:szCs w:val="24"/>
        </w:rPr>
        <w:t>:</w:t>
      </w:r>
      <w:r w:rsidR="00C67DA8" w:rsidRPr="00C67DA8">
        <w:rPr>
          <w:rFonts w:ascii="Times New Roman" w:hAnsi="Times New Roman"/>
          <w:bCs/>
          <w:sz w:val="24"/>
          <w:szCs w:val="24"/>
        </w:rPr>
        <w:t xml:space="preserve"> </w:t>
      </w:r>
      <w:r w:rsidR="004A3B8A">
        <w:rPr>
          <w:rFonts w:ascii="Times New Roman" w:hAnsi="Times New Roman"/>
          <w:bCs/>
          <w:sz w:val="24"/>
          <w:szCs w:val="24"/>
        </w:rPr>
        <w:t xml:space="preserve">Replanilhamento de metas; </w:t>
      </w:r>
      <w:r w:rsidR="00C67DA8" w:rsidRPr="00C67DA8">
        <w:rPr>
          <w:rFonts w:ascii="Times New Roman" w:hAnsi="Times New Roman"/>
          <w:b/>
          <w:bCs/>
          <w:sz w:val="24"/>
          <w:szCs w:val="24"/>
        </w:rPr>
        <w:t>Pauta</w:t>
      </w:r>
      <w:r w:rsidR="00C67DA8">
        <w:rPr>
          <w:rFonts w:ascii="Times New Roman" w:hAnsi="Times New Roman"/>
          <w:b/>
          <w:bCs/>
          <w:sz w:val="24"/>
          <w:szCs w:val="24"/>
        </w:rPr>
        <w:t xml:space="preserve"> 03</w:t>
      </w:r>
      <w:r w:rsidR="00C67DA8" w:rsidRPr="00C67DA8">
        <w:rPr>
          <w:rFonts w:ascii="Times New Roman" w:hAnsi="Times New Roman"/>
          <w:bCs/>
          <w:sz w:val="24"/>
          <w:szCs w:val="24"/>
        </w:rPr>
        <w:t>: Parecer técnico da Comissão sobre a inscrição do Ônibus do Abraço</w:t>
      </w:r>
      <w:r w:rsidR="004A3B8A">
        <w:rPr>
          <w:rFonts w:ascii="Times New Roman" w:hAnsi="Times New Roman"/>
          <w:bCs/>
          <w:sz w:val="24"/>
          <w:szCs w:val="24"/>
        </w:rPr>
        <w:t xml:space="preserve"> para apreciação e voto dos conselheiros;</w:t>
      </w:r>
      <w:r w:rsidR="00472DF7">
        <w:rPr>
          <w:rFonts w:ascii="Times New Roman" w:hAnsi="Times New Roman"/>
          <w:bCs/>
          <w:sz w:val="24"/>
          <w:szCs w:val="24"/>
        </w:rPr>
        <w:t xml:space="preserve"> </w:t>
      </w:r>
      <w:r w:rsidR="00344D37" w:rsidRPr="00344D37">
        <w:rPr>
          <w:rFonts w:ascii="Times New Roman" w:hAnsi="Times New Roman"/>
          <w:b/>
          <w:sz w:val="24"/>
          <w:szCs w:val="24"/>
        </w:rPr>
        <w:t>Pauta 04:</w:t>
      </w:r>
      <w:r w:rsidR="00344D37">
        <w:rPr>
          <w:rFonts w:ascii="Times New Roman" w:hAnsi="Times New Roman"/>
          <w:bCs/>
          <w:sz w:val="24"/>
          <w:szCs w:val="24"/>
        </w:rPr>
        <w:t xml:space="preserve"> </w:t>
      </w:r>
      <w:r w:rsidR="004A3B8A">
        <w:rPr>
          <w:rFonts w:ascii="Times New Roman" w:hAnsi="Times New Roman"/>
          <w:bCs/>
          <w:sz w:val="24"/>
          <w:szCs w:val="24"/>
        </w:rPr>
        <w:t xml:space="preserve">Termo de aceite do Cofinanciamento Federal das ações estratégicas do PETI (AEPETIs). </w:t>
      </w:r>
      <w:r w:rsidR="00472DF7">
        <w:rPr>
          <w:rFonts w:ascii="Times New Roman" w:hAnsi="Times New Roman"/>
          <w:bCs/>
          <w:sz w:val="24"/>
          <w:szCs w:val="24"/>
        </w:rPr>
        <w:t>Para darmos início a nossa reunião, a Sra. Eliane Marcelino, saudou a todos(as) presentes e relatou da dificuldade em realizar a reunião</w:t>
      </w:r>
      <w:r w:rsidR="00344D37">
        <w:rPr>
          <w:rFonts w:ascii="Times New Roman" w:hAnsi="Times New Roman"/>
          <w:bCs/>
          <w:sz w:val="24"/>
          <w:szCs w:val="24"/>
        </w:rPr>
        <w:t>, considerando as agendas dos conselheiros(as) e a proximidade do fim do ano, que acaba tornando as agendas mais apertadas</w:t>
      </w:r>
      <w:r w:rsidR="004A3B8A">
        <w:rPr>
          <w:rFonts w:ascii="Times New Roman" w:hAnsi="Times New Roman"/>
          <w:bCs/>
          <w:sz w:val="24"/>
          <w:szCs w:val="24"/>
        </w:rPr>
        <w:t xml:space="preserve"> e agradeceu o empenho de todos no decorrer deste ano de 2025.</w:t>
      </w:r>
      <w:r w:rsidR="00344D37">
        <w:rPr>
          <w:rFonts w:ascii="Times New Roman" w:hAnsi="Times New Roman"/>
          <w:bCs/>
          <w:sz w:val="24"/>
          <w:szCs w:val="24"/>
        </w:rPr>
        <w:t xml:space="preserve"> </w:t>
      </w:r>
      <w:r w:rsidR="00306056" w:rsidRPr="00306056">
        <w:rPr>
          <w:rFonts w:ascii="Times New Roman" w:hAnsi="Times New Roman"/>
          <w:b/>
          <w:sz w:val="24"/>
          <w:szCs w:val="24"/>
        </w:rPr>
        <w:t>Pauta 01:</w:t>
      </w:r>
      <w:r w:rsidR="00306056">
        <w:rPr>
          <w:rFonts w:ascii="Times New Roman" w:hAnsi="Times New Roman"/>
          <w:bCs/>
          <w:sz w:val="24"/>
          <w:szCs w:val="24"/>
        </w:rPr>
        <w:t xml:space="preserve"> </w:t>
      </w:r>
      <w:r w:rsidR="00B06712">
        <w:rPr>
          <w:rFonts w:ascii="Times New Roman" w:hAnsi="Times New Roman"/>
          <w:bCs/>
          <w:sz w:val="24"/>
          <w:szCs w:val="24"/>
        </w:rPr>
        <w:t xml:space="preserve">A Sra. Eliane apresentou o plano de trabalho, destacando que a alteração no mesmo se dará apenas em sua vigência para a utilização de saldo remanescente. Portanto a vigência do mesmo ao invés de ser até o dia 31/12/2025 passa a ser 31/07/2026. Diante do exposto os membros presentes aprovaram por unanimidade. </w:t>
      </w:r>
      <w:r w:rsidR="00B06712" w:rsidRPr="00B06712">
        <w:rPr>
          <w:rFonts w:ascii="Times New Roman" w:hAnsi="Times New Roman"/>
          <w:b/>
          <w:sz w:val="24"/>
          <w:szCs w:val="24"/>
        </w:rPr>
        <w:t xml:space="preserve">Pauta 02: </w:t>
      </w:r>
      <w:r w:rsidR="00B06712" w:rsidRPr="00B06712">
        <w:rPr>
          <w:rFonts w:ascii="Times New Roman" w:hAnsi="Times New Roman"/>
          <w:bCs/>
          <w:sz w:val="24"/>
          <w:szCs w:val="24"/>
        </w:rPr>
        <w:t xml:space="preserve">Destaca-se que, o </w:t>
      </w:r>
      <w:r w:rsidR="00B06712">
        <w:rPr>
          <w:rFonts w:ascii="Times New Roman" w:hAnsi="Times New Roman"/>
          <w:bCs/>
          <w:sz w:val="24"/>
          <w:szCs w:val="24"/>
        </w:rPr>
        <w:t>Replanilhamento ocorre em razão da necessidade de converter a finalidade do valor destinado a Meta de nº08 do plano de trabalho referente ao termo de fomento de nº 001/2025. A meta que totaliza o valor de R$18.480,00 (dezoito mil quatrocentos e oitenta), passa a ser então para a aquisição de gêneros alimentícios. Reitera-se ainda que, a única alteração deste plano refere-se a meta 08, sendo mantidas as demais metas e o prazo inicialmente estabelecido.</w:t>
      </w:r>
      <w:r w:rsidR="007E7865">
        <w:rPr>
          <w:rFonts w:ascii="Times New Roman" w:hAnsi="Times New Roman"/>
          <w:bCs/>
          <w:sz w:val="24"/>
          <w:szCs w:val="24"/>
        </w:rPr>
        <w:t xml:space="preserve"> </w:t>
      </w:r>
      <w:r w:rsidR="007E7865" w:rsidRPr="007E7865">
        <w:rPr>
          <w:rFonts w:ascii="Times New Roman" w:hAnsi="Times New Roman"/>
          <w:b/>
          <w:sz w:val="24"/>
          <w:szCs w:val="24"/>
        </w:rPr>
        <w:t>Pauta 03</w:t>
      </w:r>
      <w:r w:rsidR="007E7865">
        <w:rPr>
          <w:rFonts w:ascii="Times New Roman" w:hAnsi="Times New Roman"/>
          <w:b/>
          <w:sz w:val="24"/>
          <w:szCs w:val="24"/>
        </w:rPr>
        <w:t xml:space="preserve">: </w:t>
      </w:r>
      <w:r w:rsidR="007E7865" w:rsidRPr="007E7865">
        <w:rPr>
          <w:rFonts w:ascii="Times New Roman" w:hAnsi="Times New Roman"/>
          <w:bCs/>
          <w:sz w:val="24"/>
          <w:szCs w:val="24"/>
        </w:rPr>
        <w:t xml:space="preserve">a Sra. Bernadete, </w:t>
      </w:r>
    </w:p>
    <w:p w14:paraId="371052D7" w14:textId="77777777" w:rsidR="007E7865" w:rsidRPr="007E7865" w:rsidRDefault="007E7865" w:rsidP="00B06712">
      <w:pPr>
        <w:pStyle w:val="SemEspaamento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087DD73" w14:textId="77777777" w:rsidR="007E7865" w:rsidRPr="007E7865" w:rsidRDefault="007E7865" w:rsidP="00B06712">
      <w:pPr>
        <w:pStyle w:val="SemEspaamento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584A1E9" w14:textId="77777777" w:rsidR="007E7865" w:rsidRPr="007E7865" w:rsidRDefault="007E7865" w:rsidP="00B06712">
      <w:pPr>
        <w:pStyle w:val="SemEspaamento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13DA779" w14:textId="77777777" w:rsidR="007E7865" w:rsidRPr="007E7865" w:rsidRDefault="007E7865" w:rsidP="00B06712">
      <w:pPr>
        <w:pStyle w:val="SemEspaamento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29709EA" w14:textId="77777777" w:rsidR="00457670" w:rsidRDefault="007E7865" w:rsidP="00E2093A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E7865">
        <w:rPr>
          <w:rFonts w:ascii="Times New Roman" w:hAnsi="Times New Roman"/>
          <w:bCs/>
          <w:sz w:val="24"/>
          <w:szCs w:val="24"/>
        </w:rPr>
        <w:t>destacou que, tendo em vista o primeiro parecer desta comissão, que orientava a Associação Ônibus do Abraço acerca de alterações em seu plano de trabalho e em seu estatuto social</w:t>
      </w:r>
      <w:r>
        <w:rPr>
          <w:rFonts w:ascii="Times New Roman" w:hAnsi="Times New Roman"/>
          <w:bCs/>
          <w:sz w:val="24"/>
          <w:szCs w:val="24"/>
        </w:rPr>
        <w:t>, considerando que a Associação realizou as alterações conforme orientação. Diante disso, e da nova análise por parte da comissão, foi emitido um novo parecer que nesta ocasião, foi apresentado aos conselheiros(as) presentes. No referido parecer, a comissão faz uso e menciona como base a Resolução de n°182 de 13 de fevereiro de 2025 do CNAS/MDS. A Sra. Bernadete realizou a leitura do documento em sua integra e destacou que, após as adequações a Associação passa a atender os Pré requisitos para inscrição, enquanto entidade de assessoramento</w:t>
      </w:r>
      <w:r w:rsidR="00024EB2">
        <w:rPr>
          <w:rFonts w:ascii="Times New Roman" w:hAnsi="Times New Roman"/>
          <w:bCs/>
          <w:sz w:val="24"/>
          <w:szCs w:val="24"/>
        </w:rPr>
        <w:t xml:space="preserve">, porém ainda cabem alterações e ajustes. Diante disso, a Sra. Carla, apresentou como sugestão aos conselheiros a concessão da inscrição a Associação, porém com ressalvas, e instituindo um prazo para que essas adequações sejam apresentadas. Sendo constatada as adequações, mantem-se então a inscrição. Devendo a associação por sua vez, apresentar as documentações com as referidas alterações até o dia 30/04/2026. Sendo assim, e concordando com as manifestações apresentadas os conselheiros aprovaram a inscrição, desde que seja sob tais condições. Ressaltaram ainda, que tem se visto por parte da Associação um empenho em buscar a sua inscrição da maneira correta e seguindo todas as orientações que lhes são passadas. </w:t>
      </w:r>
      <w:r w:rsidR="00024EB2" w:rsidRPr="00024EB2">
        <w:rPr>
          <w:rFonts w:ascii="Times New Roman" w:hAnsi="Times New Roman"/>
          <w:b/>
          <w:sz w:val="24"/>
          <w:szCs w:val="24"/>
        </w:rPr>
        <w:t xml:space="preserve">Pauta 04: </w:t>
      </w:r>
      <w:r w:rsidR="00024EB2">
        <w:rPr>
          <w:rFonts w:ascii="Times New Roman" w:hAnsi="Times New Roman"/>
          <w:bCs/>
          <w:sz w:val="24"/>
          <w:szCs w:val="24"/>
        </w:rPr>
        <w:t>A Sra. Maria Aparecida Mião Biasutti, entrou na reunião para trazer aos conselheiros a sua explanação a cerca da referida pauta, destacando que, em um dado momento o município já recebeu este recurso, que ficou por algum tempo sem ser repassado, porém neste ano de 2025 foi apresentado novamente a possibilidade de recebimento. O referido termo de aceite das ações estratégicas do PETI tem como finalidade fortalecer a articulação intersetorial e a efetivação das ações de enfrentamento ao trabalho infantil no âmbito do município de São Mateus. O Sr. Edercival questionou a cerca do valor recebido,</w:t>
      </w:r>
      <w:r w:rsidR="00E2093A">
        <w:rPr>
          <w:rFonts w:ascii="Times New Roman" w:hAnsi="Times New Roman"/>
          <w:bCs/>
          <w:sz w:val="24"/>
          <w:szCs w:val="24"/>
        </w:rPr>
        <w:t xml:space="preserve"> que era bem irrisório anteriormente, e gostaria de saber se se mantinha assim. A Sra. Maria Aparecida, ressaltou que, ainda que seja um valor irrisório o Município precisa manter tais ações, então de certa forma a quantia tem como objetivo principal fortalecer essas ações. Diante do exposto, o Conselho votou pela aprovação do referido termo de aceite. </w:t>
      </w:r>
      <w:r w:rsidR="00E2093A" w:rsidRPr="00E2093A">
        <w:rPr>
          <w:rFonts w:ascii="Times New Roman" w:hAnsi="Times New Roman"/>
          <w:b/>
          <w:sz w:val="24"/>
          <w:szCs w:val="24"/>
        </w:rPr>
        <w:t xml:space="preserve">Assuntos Gerais: </w:t>
      </w:r>
      <w:r w:rsidR="009B74F7" w:rsidRPr="009B74F7">
        <w:rPr>
          <w:rFonts w:ascii="Times New Roman" w:hAnsi="Times New Roman"/>
          <w:bCs/>
          <w:sz w:val="24"/>
          <w:szCs w:val="24"/>
        </w:rPr>
        <w:t>A Sra. Eliane apresentou para ciência a aprovação do Conselho o aditivo de prazo da Cáritas Diocesana de São Mateus, referente ao termo de Fomento de nº005/2025, que tem como finalidade modificar a data de encerramento do termo, que anteriormente era de 31/12/2025 para o dia 30/04/2026</w:t>
      </w:r>
      <w:r w:rsidR="009B74F7">
        <w:rPr>
          <w:rFonts w:ascii="Times New Roman" w:hAnsi="Times New Roman"/>
          <w:bCs/>
          <w:sz w:val="24"/>
          <w:szCs w:val="24"/>
        </w:rPr>
        <w:t xml:space="preserve">, permanecendo inalterados os demais itens. Sendo assim, o conselho aprovou. Na ocasião, recebemos a Sra. </w:t>
      </w:r>
      <w:r w:rsidR="00457670">
        <w:rPr>
          <w:rFonts w:ascii="Times New Roman" w:hAnsi="Times New Roman"/>
          <w:bCs/>
          <w:sz w:val="24"/>
          <w:szCs w:val="24"/>
        </w:rPr>
        <w:t>Lídia</w:t>
      </w:r>
      <w:r w:rsidR="009B74F7">
        <w:rPr>
          <w:rFonts w:ascii="Times New Roman" w:hAnsi="Times New Roman"/>
          <w:bCs/>
          <w:sz w:val="24"/>
          <w:szCs w:val="24"/>
        </w:rPr>
        <w:t xml:space="preserve">, técnica do Centro Salesianos da unidade de São Mateus. A Sra. </w:t>
      </w:r>
      <w:r w:rsidR="00457670">
        <w:rPr>
          <w:rFonts w:ascii="Times New Roman" w:hAnsi="Times New Roman"/>
          <w:bCs/>
          <w:sz w:val="24"/>
          <w:szCs w:val="24"/>
        </w:rPr>
        <w:t>Lídia</w:t>
      </w:r>
      <w:r w:rsidR="009B74F7">
        <w:rPr>
          <w:rFonts w:ascii="Times New Roman" w:hAnsi="Times New Roman"/>
          <w:bCs/>
          <w:sz w:val="24"/>
          <w:szCs w:val="24"/>
        </w:rPr>
        <w:t xml:space="preserve"> apresentou ao conselho, pedido de inscrição do centro salesiano, junto ao Conselho Municipal de </w:t>
      </w:r>
      <w:r w:rsidR="00457670">
        <w:rPr>
          <w:rFonts w:ascii="Times New Roman" w:hAnsi="Times New Roman"/>
          <w:bCs/>
          <w:sz w:val="24"/>
          <w:szCs w:val="24"/>
        </w:rPr>
        <w:t>Assistência</w:t>
      </w:r>
      <w:r w:rsidR="009B74F7">
        <w:rPr>
          <w:rFonts w:ascii="Times New Roman" w:hAnsi="Times New Roman"/>
          <w:bCs/>
          <w:sz w:val="24"/>
          <w:szCs w:val="24"/>
        </w:rPr>
        <w:t xml:space="preserve"> e destacou que, anteriormente todas as documentações e ações baseavam-se na inscrição da Sede do Salesiano, </w:t>
      </w:r>
    </w:p>
    <w:p w14:paraId="3BFF0D50" w14:textId="77777777" w:rsidR="00457670" w:rsidRDefault="00457670" w:rsidP="00E2093A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5AFF0B" w14:textId="77777777" w:rsidR="00457670" w:rsidRDefault="00457670" w:rsidP="00E2093A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D29681" w14:textId="77777777" w:rsidR="00457670" w:rsidRDefault="00457670" w:rsidP="00E2093A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57FAB0" w14:textId="4E9ECFE1" w:rsidR="00316314" w:rsidRPr="009B74F7" w:rsidRDefault="009B74F7" w:rsidP="00E2093A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rém, agora cada unidade possui o seu CNPJ, diante disso, a necessidade de que todas as unidades busquem as suas inscrições, como maneira de efetivar e descentralizar suas ações. </w:t>
      </w:r>
      <w:r w:rsidR="00457670">
        <w:rPr>
          <w:rFonts w:ascii="Times New Roman" w:hAnsi="Times New Roman"/>
          <w:bCs/>
          <w:sz w:val="24"/>
          <w:szCs w:val="24"/>
        </w:rPr>
        <w:t>Diante disso, e como meio de acelerar o processo, frente a preocupação de que haja algum impeditivo no funcionamento do Centro Salesianos, sem a legalização necessária por meio desta inscrição e o impacto que isso teria sobre a vida de tantas famílias neste território a Sra. Bernadete sugeriu que, a Lídia apresente também a inscrição que o Salesiano já possui no Conselho em Vitória, levando em consideração também a conhecida atuação dessa instituição no Município de São Mateus. Sendo assim, a Sra. Carla destacou que, no que depender do COMAS estes tentaram agilizar a inscrição. A Sra. Eliane retomou a fala para explanar aos conselheiros a cerca de uma demanda que surgiu referente a prestação de contas do Cofinanciamento federal</w:t>
      </w:r>
      <w:r w:rsidR="00457670" w:rsidRPr="0090509E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="0090509E" w:rsidRPr="0090509E">
        <w:rPr>
          <w:rFonts w:ascii="Times New Roman" w:hAnsi="Times New Roman"/>
          <w:bCs/>
          <w:sz w:val="24"/>
          <w:szCs w:val="24"/>
          <w:highlight w:val="yellow"/>
        </w:rPr>
        <w:t xml:space="preserve"> (preciso que me ajude com a explicação)</w:t>
      </w:r>
      <w:r w:rsidR="0090509E">
        <w:rPr>
          <w:rFonts w:ascii="Times New Roman" w:hAnsi="Times New Roman"/>
          <w:bCs/>
          <w:sz w:val="24"/>
          <w:szCs w:val="24"/>
        </w:rPr>
        <w:t xml:space="preserve"> Diante do exposto, o Sr. Edercival destacou que o ano de 2024, foi um ano atípico, por ser ano eleitoral e que a referida prestação de contas precisa passar por uma análise minuciosa. </w:t>
      </w:r>
      <w:bookmarkStart w:id="0" w:name="_GoBack"/>
      <w:bookmarkEnd w:id="0"/>
    </w:p>
    <w:p w14:paraId="32B65CD0" w14:textId="77777777" w:rsidR="00C137AE" w:rsidRDefault="00C137AE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CF823" w14:textId="77777777" w:rsidR="00560291" w:rsidRDefault="00560291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8791D" w14:textId="1D4F0F5C" w:rsidR="00757E5F" w:rsidRPr="00E62B03" w:rsidRDefault="00757E5F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757E5F" w:rsidRPr="00E62B03" w:rsidSect="001A66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" w:right="1133" w:bottom="993" w:left="1418" w:header="708" w:footer="907" w:gutter="0"/>
          <w:cols w:space="708"/>
          <w:docGrid w:linePitch="360"/>
        </w:sectPr>
      </w:pPr>
    </w:p>
    <w:p w14:paraId="654A821A" w14:textId="6F0C5CE0" w:rsidR="00E62B03" w:rsidRPr="00CA48A8" w:rsidRDefault="00E73380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62B03">
        <w:rPr>
          <w:rFonts w:ascii="Times New Roman" w:hAnsi="Times New Roman" w:cs="Times New Roman"/>
          <w:sz w:val="24"/>
          <w:szCs w:val="24"/>
        </w:rPr>
        <w:t>Indihane Terra Caitano</w:t>
      </w:r>
    </w:p>
    <w:p w14:paraId="766E0EB6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 xml:space="preserve">Secretária Executiva </w:t>
      </w:r>
    </w:p>
    <w:p w14:paraId="77375233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0BC18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216B0" w14:textId="77777777" w:rsidR="008F5085" w:rsidRDefault="008F5085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59396" w14:textId="7FCD529A" w:rsidR="00DF24B7" w:rsidRPr="000C7730" w:rsidRDefault="00486C15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075FB">
        <w:rPr>
          <w:rFonts w:ascii="Times New Roman" w:hAnsi="Times New Roman" w:cs="Times New Roman"/>
          <w:sz w:val="24"/>
          <w:szCs w:val="24"/>
        </w:rPr>
        <w:t>Eliane Marcelino Lopes</w:t>
      </w:r>
    </w:p>
    <w:p w14:paraId="3EDBC24D" w14:textId="78BEEC17" w:rsidR="000C7730" w:rsidRDefault="008075FB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ência Social</w:t>
      </w:r>
    </w:p>
    <w:p w14:paraId="0A1097A4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4FF5C123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56999B8D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0D0F1559" w14:textId="77777777" w:rsidR="00486C15" w:rsidRDefault="00486C15" w:rsidP="00B72287">
      <w:pPr>
        <w:spacing w:after="0"/>
        <w:rPr>
          <w:rFonts w:ascii="Times New Roman" w:hAnsi="Times New Roman"/>
          <w:sz w:val="24"/>
          <w:szCs w:val="24"/>
        </w:rPr>
      </w:pPr>
    </w:p>
    <w:p w14:paraId="627A3466" w14:textId="610F4C65" w:rsidR="00486C15" w:rsidRDefault="000B118F" w:rsidP="00B722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DF0FFF">
        <w:rPr>
          <w:rFonts w:ascii="Times New Roman" w:hAnsi="Times New Roman"/>
          <w:sz w:val="24"/>
          <w:szCs w:val="24"/>
        </w:rPr>
        <w:t>Adna Maria Farias Silva</w:t>
      </w:r>
      <w:r w:rsidR="00DF0FFF">
        <w:rPr>
          <w:rFonts w:ascii="Times New Roman" w:hAnsi="Times New Roman"/>
          <w:sz w:val="24"/>
          <w:szCs w:val="24"/>
        </w:rPr>
        <w:br/>
      </w:r>
      <w:r w:rsidR="00DF0FFF" w:rsidRPr="009434EC">
        <w:rPr>
          <w:rFonts w:ascii="Times New Roman" w:hAnsi="Times New Roman"/>
          <w:b/>
          <w:bCs/>
          <w:sz w:val="24"/>
          <w:szCs w:val="24"/>
        </w:rPr>
        <w:t>Associação Nova Esperança</w:t>
      </w:r>
    </w:p>
    <w:p w14:paraId="106EBC5C" w14:textId="6B76F98A" w:rsidR="00E62B03" w:rsidRPr="009434EC" w:rsidRDefault="00443F80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17B1659B" w14:textId="77777777" w:rsidR="00E73380" w:rsidRDefault="00E73380" w:rsidP="00DF0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8ACBD4A" w14:textId="77777777" w:rsidR="00E73380" w:rsidRDefault="00E73380" w:rsidP="00DF0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8DAEA0" w14:textId="0B939AF7" w:rsidR="00DF0FFF" w:rsidRPr="00C5158D" w:rsidRDefault="00DF0FFF" w:rsidP="00DF0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senita Jorge dos Santos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370D">
        <w:rPr>
          <w:rFonts w:ascii="Times New Roman" w:hAnsi="Times New Roman" w:cs="Times New Roman"/>
          <w:b/>
          <w:sz w:val="24"/>
          <w:szCs w:val="24"/>
        </w:rPr>
        <w:t>APAE</w:t>
      </w:r>
    </w:p>
    <w:p w14:paraId="00710ED7" w14:textId="77777777" w:rsidR="00DF0FFF" w:rsidRDefault="00DF0FFF" w:rsidP="00DF0F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7097A8" w14:textId="77777777" w:rsidR="00BD7978" w:rsidRDefault="00BD7978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97170E" w14:textId="77777777" w:rsidR="00C5158D" w:rsidRDefault="00C5158D" w:rsidP="00C05B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B1C2B5E" w14:textId="77777777" w:rsidR="00C5158D" w:rsidRDefault="00C5158D" w:rsidP="00C05B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0C2CED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B19A4C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835FF3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150F5D" w14:textId="356D3B29" w:rsidR="000515BC" w:rsidRDefault="000515BC" w:rsidP="00051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 Paula Carvalho Barbos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40A2D">
        <w:rPr>
          <w:rFonts w:ascii="Times New Roman" w:hAnsi="Times New Roman" w:cs="Times New Roman"/>
          <w:b/>
          <w:sz w:val="24"/>
          <w:szCs w:val="24"/>
        </w:rPr>
        <w:t>Cáritas Diocesana de São Mateus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43BC4896" w14:textId="77777777" w:rsidR="000B118F" w:rsidRDefault="000B118F" w:rsidP="00C05B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115742" w14:textId="77777777" w:rsidR="000B118F" w:rsidRDefault="000B118F" w:rsidP="00C05B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7B21C84" w14:textId="77777777" w:rsidR="000B118F" w:rsidRDefault="000B118F" w:rsidP="00C05B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069B7DF" w14:textId="77777777" w:rsidR="00757E5F" w:rsidRDefault="00757E5F" w:rsidP="00757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ercival Mesquit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370D">
        <w:rPr>
          <w:rFonts w:ascii="Times New Roman" w:hAnsi="Times New Roman" w:cs="Times New Roman"/>
          <w:b/>
          <w:sz w:val="24"/>
          <w:szCs w:val="24"/>
        </w:rPr>
        <w:t>Sociedade Santa Rita de Cássia – Lar dos Velhinhos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55ED91C9" w14:textId="77777777" w:rsidR="00757E5F" w:rsidRDefault="00757E5F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2AAF36" w14:textId="77777777" w:rsidR="00757E5F" w:rsidRDefault="00757E5F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49EABD" w14:textId="77777777" w:rsidR="00757E5F" w:rsidRDefault="00757E5F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B7AD98" w14:textId="4AA0EC45" w:rsidR="000515BC" w:rsidRPr="0057459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515BC" w:rsidRPr="0063344A">
        <w:rPr>
          <w:rFonts w:ascii="Times New Roman" w:hAnsi="Times New Roman" w:cs="Times New Roman"/>
          <w:sz w:val="24"/>
          <w:szCs w:val="24"/>
        </w:rPr>
        <w:t>Carlos Sérgio Rodrigues de Souza.</w:t>
      </w:r>
      <w:r w:rsidR="000515BC">
        <w:rPr>
          <w:rFonts w:ascii="Times New Roman" w:hAnsi="Times New Roman" w:cs="Times New Roman"/>
          <w:sz w:val="24"/>
          <w:szCs w:val="24"/>
        </w:rPr>
        <w:br/>
      </w:r>
      <w:r w:rsidR="000515BC" w:rsidRPr="0063344A">
        <w:rPr>
          <w:rFonts w:ascii="Times New Roman" w:hAnsi="Times New Roman" w:cs="Times New Roman"/>
          <w:b/>
          <w:bCs/>
          <w:sz w:val="24"/>
          <w:szCs w:val="24"/>
        </w:rPr>
        <w:t>FAMMAPOSAM</w:t>
      </w:r>
    </w:p>
    <w:p w14:paraId="528C6327" w14:textId="488B78EF" w:rsidR="00B22C78" w:rsidRDefault="000515BC" w:rsidP="000515BC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045E6">
        <w:rPr>
          <w:rFonts w:ascii="Times New Roman" w:hAnsi="Times New Roman" w:cs="Times New Roman"/>
          <w:sz w:val="24"/>
          <w:szCs w:val="24"/>
        </w:rPr>
        <w:br/>
      </w:r>
    </w:p>
    <w:p w14:paraId="1B357CFC" w14:textId="77777777" w:rsidR="00297CD9" w:rsidRDefault="00297CD9" w:rsidP="00C05B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8FBE7" w14:textId="77777777" w:rsidR="000515BC" w:rsidRPr="00DF0FFF" w:rsidRDefault="000515BC" w:rsidP="000515BC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7978">
        <w:rPr>
          <w:rFonts w:ascii="Times New Roman" w:hAnsi="Times New Roman" w:cs="Times New Roman"/>
          <w:sz w:val="24"/>
          <w:szCs w:val="24"/>
        </w:rPr>
        <w:lastRenderedPageBreak/>
        <w:t>Bernadete de Paula Carlott</w:t>
      </w:r>
    </w:p>
    <w:p w14:paraId="4D24B01F" w14:textId="77777777" w:rsidR="000515BC" w:rsidRDefault="000515BC" w:rsidP="000515BC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AE</w:t>
      </w:r>
    </w:p>
    <w:p w14:paraId="6FB3BF5C" w14:textId="4D51BC75" w:rsidR="000515BC" w:rsidRDefault="00C05B2B" w:rsidP="00051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3691">
        <w:rPr>
          <w:rFonts w:ascii="Times New Roman" w:hAnsi="Times New Roman" w:cs="Times New Roman"/>
          <w:sz w:val="24"/>
          <w:szCs w:val="24"/>
        </w:rPr>
        <w:br/>
      </w:r>
    </w:p>
    <w:p w14:paraId="07936330" w14:textId="77777777" w:rsidR="00E73380" w:rsidRDefault="0057459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6E03CDD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6CC7D0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137894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4E0E17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FA5AE4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CCF02E" w14:textId="77777777" w:rsidR="00E73380" w:rsidRDefault="00E73380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DBEA906" w14:textId="537876F0" w:rsidR="000515BC" w:rsidRDefault="000515BC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mila Cogô Bonomo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370D">
        <w:rPr>
          <w:rFonts w:ascii="Times New Roman" w:hAnsi="Times New Roman" w:cs="Times New Roman"/>
          <w:b/>
          <w:sz w:val="24"/>
          <w:szCs w:val="24"/>
        </w:rPr>
        <w:t>Secretaria Municipal de Assistência</w:t>
      </w:r>
    </w:p>
    <w:p w14:paraId="36671296" w14:textId="77777777" w:rsidR="000515BC" w:rsidRDefault="000515BC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18E5AA" w14:textId="422A6BEF" w:rsidR="00BF3691" w:rsidRDefault="00574590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77F05A" w14:textId="77777777" w:rsidR="00BF3691" w:rsidRDefault="00BF3691" w:rsidP="008F508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AE09FD" w14:textId="37B819F2" w:rsidR="00DF0FFF" w:rsidRDefault="00757E5F" w:rsidP="00DF0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de Oliveira Campos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Gabinete</w:t>
      </w:r>
      <w:r w:rsidR="00DF0FFF">
        <w:rPr>
          <w:rFonts w:ascii="Times New Roman" w:hAnsi="Times New Roman" w:cs="Times New Roman"/>
          <w:bCs/>
          <w:sz w:val="24"/>
          <w:szCs w:val="24"/>
        </w:rPr>
        <w:br/>
      </w:r>
      <w:r w:rsidR="00DF0FFF">
        <w:rPr>
          <w:rFonts w:ascii="Times New Roman" w:hAnsi="Times New Roman" w:cs="Times New Roman"/>
          <w:bCs/>
          <w:sz w:val="24"/>
          <w:szCs w:val="24"/>
        </w:rPr>
        <w:br/>
      </w:r>
      <w:r w:rsidR="00DF0FFF">
        <w:rPr>
          <w:rFonts w:ascii="Times New Roman" w:hAnsi="Times New Roman" w:cs="Times New Roman"/>
          <w:bCs/>
          <w:sz w:val="24"/>
          <w:szCs w:val="24"/>
        </w:rPr>
        <w:br/>
      </w:r>
      <w:r w:rsidR="00BF3691">
        <w:rPr>
          <w:rFonts w:ascii="Times New Roman" w:hAnsi="Times New Roman" w:cs="Times New Roman"/>
          <w:bCs/>
          <w:sz w:val="24"/>
          <w:szCs w:val="24"/>
        </w:rPr>
        <w:br/>
      </w:r>
    </w:p>
    <w:p w14:paraId="73F037F2" w14:textId="77777777" w:rsidR="00757E5F" w:rsidRDefault="00757E5F" w:rsidP="00757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978">
        <w:rPr>
          <w:rFonts w:ascii="Times New Roman" w:hAnsi="Times New Roman" w:cs="Times New Roman"/>
          <w:bCs/>
          <w:sz w:val="24"/>
          <w:szCs w:val="24"/>
        </w:rPr>
        <w:t>Carla Pazini</w:t>
      </w:r>
      <w:r w:rsidRPr="00BD797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ociedade Santa Rita de Cássia- Lar dos Velhinhos.</w:t>
      </w:r>
    </w:p>
    <w:p w14:paraId="619F33A7" w14:textId="77777777" w:rsidR="00757E5F" w:rsidRDefault="00757E5F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38D6782" w14:textId="77777777" w:rsidR="00757E5F" w:rsidRPr="00E62B03" w:rsidRDefault="00757E5F" w:rsidP="00757E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B7E6" w14:textId="77777777" w:rsidR="00757E5F" w:rsidRPr="00E62B03" w:rsidRDefault="00757E5F" w:rsidP="00757E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CBF1" w14:textId="77777777" w:rsidR="00757E5F" w:rsidRDefault="00757E5F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05B2B">
        <w:rPr>
          <w:rFonts w:ascii="Times New Roman" w:hAnsi="Times New Roman" w:cs="Times New Roman"/>
          <w:sz w:val="24"/>
          <w:szCs w:val="24"/>
        </w:rPr>
        <w:t>Tatiana Ribeiro dos Santos</w:t>
      </w:r>
      <w:r w:rsidRPr="00C05B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ecretaria Municipal de Finanças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38F3D124" w14:textId="32725C18" w:rsidR="00757E5F" w:rsidRDefault="00757E5F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43C7B4" w14:textId="0B512D12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3AB580" w14:textId="1B51BE8D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07F2E7" w14:textId="0DFE4CEE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FDA0519" w14:textId="1A028A98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E8B9C18" w14:textId="7CF02B5E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4BCAFA8" w14:textId="75AB9945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23D2B8" w14:textId="2057B0FE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2DB313" w14:textId="773BBF95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31B59C" w14:textId="77777777" w:rsidR="00C06FD1" w:rsidRDefault="00C06FD1" w:rsidP="00757E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319668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25290E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D152B5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F4E830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A1FBD2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ACE501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DE8044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A72BB7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297500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CB3500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9CE243" w14:textId="77777777" w:rsidR="00E73380" w:rsidRDefault="00E73380" w:rsidP="00C06FD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3C7908" w14:textId="5EBCF200" w:rsidR="00BF3691" w:rsidRPr="00C06FD1" w:rsidRDefault="00BF3691" w:rsidP="00C06FD1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E7F07">
        <w:rPr>
          <w:rFonts w:ascii="Times New Roman" w:hAnsi="Times New Roman" w:cs="Times New Roman"/>
          <w:sz w:val="24"/>
          <w:szCs w:val="24"/>
        </w:rPr>
        <w:t>Antônio Nogueira</w:t>
      </w:r>
    </w:p>
    <w:p w14:paraId="4BFBEC64" w14:textId="77777777" w:rsidR="00BF3691" w:rsidRDefault="00BF3691" w:rsidP="00BF3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b/>
          <w:bCs/>
          <w:sz w:val="24"/>
          <w:szCs w:val="24"/>
        </w:rPr>
        <w:t>Usuários SUAS</w:t>
      </w:r>
    </w:p>
    <w:p w14:paraId="1AA892EB" w14:textId="77777777" w:rsidR="00BF3691" w:rsidRDefault="00BF3691" w:rsidP="00BF3691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DC374D" w14:textId="18809A14" w:rsidR="00DF0FFF" w:rsidRDefault="00315629" w:rsidP="00DF0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F0FFF">
        <w:rPr>
          <w:rFonts w:ascii="Times New Roman" w:hAnsi="Times New Roman" w:cs="Times New Roman"/>
          <w:sz w:val="24"/>
          <w:szCs w:val="24"/>
        </w:rPr>
        <w:t>Marcelo Pires de Oliveira</w:t>
      </w:r>
      <w:r w:rsidR="00DF0FFF">
        <w:rPr>
          <w:rFonts w:ascii="Times New Roman" w:hAnsi="Times New Roman" w:cs="Times New Roman"/>
          <w:sz w:val="24"/>
          <w:szCs w:val="24"/>
        </w:rPr>
        <w:br/>
      </w:r>
      <w:r w:rsidR="00DF0FFF"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Cultura.</w:t>
      </w:r>
    </w:p>
    <w:p w14:paraId="6895A0FE" w14:textId="5113E859" w:rsidR="008F5085" w:rsidRDefault="00C05B2B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628B0205" w14:textId="38B621BE" w:rsidR="008F5085" w:rsidRDefault="008F5085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475860" w14:textId="2CC83AB2" w:rsidR="000515BC" w:rsidRDefault="00DF0FFF" w:rsidP="000515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515BC">
        <w:rPr>
          <w:rFonts w:ascii="Times New Roman" w:hAnsi="Times New Roman" w:cs="Times New Roman"/>
          <w:sz w:val="24"/>
          <w:szCs w:val="24"/>
        </w:rPr>
        <w:t>Leonilza Ramos dos S.B. Borges</w:t>
      </w:r>
      <w:r w:rsidR="000515BC">
        <w:rPr>
          <w:rFonts w:ascii="Times New Roman" w:hAnsi="Times New Roman" w:cs="Times New Roman"/>
          <w:sz w:val="24"/>
          <w:szCs w:val="24"/>
        </w:rPr>
        <w:br/>
      </w:r>
      <w:r w:rsidR="000515BC" w:rsidRPr="0061214F">
        <w:rPr>
          <w:rFonts w:ascii="Times New Roman" w:hAnsi="Times New Roman" w:cs="Times New Roman"/>
          <w:b/>
          <w:bCs/>
          <w:sz w:val="24"/>
          <w:szCs w:val="24"/>
        </w:rPr>
        <w:t>Secretaria Municipal de Gabinete</w:t>
      </w:r>
      <w:r w:rsidR="000515BC" w:rsidRPr="0061214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F3691">
        <w:rPr>
          <w:rFonts w:ascii="Times New Roman" w:hAnsi="Times New Roman" w:cs="Times New Roman"/>
          <w:sz w:val="24"/>
          <w:szCs w:val="24"/>
        </w:rPr>
        <w:br/>
      </w:r>
      <w:r w:rsidR="00BF3691">
        <w:rPr>
          <w:rFonts w:ascii="Times New Roman" w:hAnsi="Times New Roman" w:cs="Times New Roman"/>
          <w:sz w:val="24"/>
          <w:szCs w:val="24"/>
        </w:rPr>
        <w:br/>
      </w:r>
      <w:r w:rsidR="00BF3691">
        <w:rPr>
          <w:rFonts w:ascii="Times New Roman" w:hAnsi="Times New Roman" w:cs="Times New Roman"/>
          <w:sz w:val="24"/>
          <w:szCs w:val="24"/>
        </w:rPr>
        <w:br/>
      </w:r>
      <w:r w:rsidR="00BF3691">
        <w:rPr>
          <w:rFonts w:ascii="Times New Roman" w:hAnsi="Times New Roman" w:cs="Times New Roman"/>
          <w:sz w:val="24"/>
          <w:szCs w:val="24"/>
        </w:rPr>
        <w:br/>
      </w:r>
      <w:r w:rsidR="000515BC">
        <w:rPr>
          <w:rFonts w:ascii="Times New Roman" w:hAnsi="Times New Roman" w:cs="Times New Roman"/>
          <w:bCs/>
          <w:sz w:val="24"/>
          <w:szCs w:val="24"/>
        </w:rPr>
        <w:br/>
        <w:t>Paulo Henrique R. Santana Ferreira</w:t>
      </w:r>
      <w:r w:rsidR="000515BC">
        <w:rPr>
          <w:rFonts w:ascii="Times New Roman" w:hAnsi="Times New Roman" w:cs="Times New Roman"/>
          <w:bCs/>
          <w:sz w:val="24"/>
          <w:szCs w:val="24"/>
        </w:rPr>
        <w:br/>
      </w:r>
      <w:r w:rsidR="000515BC" w:rsidRPr="0061214F">
        <w:rPr>
          <w:rFonts w:ascii="Times New Roman" w:hAnsi="Times New Roman" w:cs="Times New Roman"/>
          <w:b/>
          <w:sz w:val="24"/>
          <w:szCs w:val="24"/>
        </w:rPr>
        <w:t>Procuradoria Municipal</w:t>
      </w:r>
    </w:p>
    <w:p w14:paraId="54162188" w14:textId="77777777" w:rsidR="000515BC" w:rsidRPr="00340A2D" w:rsidRDefault="000515BC" w:rsidP="00051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C6CE9" w14:textId="5421F0FE" w:rsidR="000515BC" w:rsidRPr="00340A2D" w:rsidRDefault="00BF3691" w:rsidP="00051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515BC">
        <w:rPr>
          <w:rFonts w:ascii="Times New Roman" w:hAnsi="Times New Roman" w:cs="Times New Roman"/>
          <w:bCs/>
          <w:sz w:val="24"/>
          <w:szCs w:val="24"/>
        </w:rPr>
        <w:br/>
      </w:r>
    </w:p>
    <w:p w14:paraId="596F03A7" w14:textId="77777777" w:rsidR="00757E5F" w:rsidRPr="0063344A" w:rsidRDefault="00757E5F" w:rsidP="00757E5F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5B2B">
        <w:rPr>
          <w:rFonts w:ascii="Times New Roman" w:hAnsi="Times New Roman" w:cs="Times New Roman"/>
          <w:bCs/>
          <w:sz w:val="24"/>
          <w:szCs w:val="24"/>
        </w:rPr>
        <w:t>Maxcyellen Vieira Calixto</w:t>
      </w:r>
      <w:r w:rsidRPr="00C05B2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ecretaria Municipal de Finanças</w:t>
      </w:r>
    </w:p>
    <w:p w14:paraId="12EC099B" w14:textId="77777777" w:rsidR="00757E5F" w:rsidRDefault="00757E5F" w:rsidP="00757E5F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94945" w14:textId="34F26A19" w:rsidR="00D743B8" w:rsidRDefault="00BF3691" w:rsidP="00B722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6AF3D5A" w14:textId="067B14F9" w:rsidR="00486C15" w:rsidRDefault="00340A2D" w:rsidP="00831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D08741D" w14:textId="77777777" w:rsidR="00486C15" w:rsidRDefault="00486C15" w:rsidP="00831A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56C2B" w14:textId="77777777" w:rsidR="00486C15" w:rsidRDefault="00486C15" w:rsidP="00831A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3B11" w14:textId="6730018B" w:rsidR="00C05B2B" w:rsidRPr="00757E5F" w:rsidRDefault="00486C15" w:rsidP="00DF0FFF">
      <w:pPr>
        <w:spacing w:after="0"/>
        <w:rPr>
          <w:rFonts w:ascii="Times New Roman" w:hAnsi="Times New Roman" w:cs="Times New Roman"/>
          <w:sz w:val="24"/>
          <w:szCs w:val="24"/>
        </w:rPr>
        <w:sectPr w:rsidR="00C05B2B" w:rsidRPr="00757E5F" w:rsidSect="00C05B2B">
          <w:type w:val="continuous"/>
          <w:pgSz w:w="11906" w:h="16838"/>
          <w:pgMar w:top="-453" w:right="1133" w:bottom="993" w:left="1418" w:header="708" w:footer="708" w:gutter="0"/>
          <w:cols w:num="2" w:space="226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CCB31FE" w14:textId="5D39AB3F" w:rsidR="0061214F" w:rsidRPr="00BF3691" w:rsidRDefault="00C06FD1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6B8A2C" wp14:editId="07E2580B">
            <wp:extent cx="6163540" cy="34671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68" cy="347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214F" w:rsidRPr="00BF3691" w:rsidSect="00B72287">
      <w:type w:val="continuous"/>
      <w:pgSz w:w="11906" w:h="16838"/>
      <w:pgMar w:top="-45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A27E" w14:textId="77777777" w:rsidR="00B32191" w:rsidRDefault="00B32191">
      <w:pPr>
        <w:spacing w:line="240" w:lineRule="auto"/>
      </w:pPr>
      <w:r>
        <w:separator/>
      </w:r>
    </w:p>
  </w:endnote>
  <w:endnote w:type="continuationSeparator" w:id="0">
    <w:p w14:paraId="51A9CC96" w14:textId="77777777" w:rsidR="00B32191" w:rsidRDefault="00B3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023" w14:textId="77777777" w:rsidR="00B32191" w:rsidRDefault="00B32191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rPr>
        <w:i/>
        <w:color w:val="800000"/>
      </w:rPr>
      <w:t>Verso desta página em branco. Impressão sem rasuras ou emendas.</w:t>
    </w:r>
  </w:p>
  <w:p w14:paraId="36873179" w14:textId="77777777" w:rsidR="00B32191" w:rsidRDefault="00B32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67509"/>
      <w:docPartObj>
        <w:docPartGallery w:val="Page Numbers (Bottom of Page)"/>
        <w:docPartUnique/>
      </w:docPartObj>
    </w:sdtPr>
    <w:sdtEndPr/>
    <w:sdtContent>
      <w:p w14:paraId="2EC48E3E" w14:textId="03148E8C" w:rsidR="00B32191" w:rsidRDefault="00B321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3A11" w14:textId="318FC691" w:rsidR="00B32191" w:rsidRDefault="00B32191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t>Verso desta página em branco. Impressão sem rasuras ou emendas</w:t>
    </w:r>
  </w:p>
  <w:p w14:paraId="73C17F71" w14:textId="77777777" w:rsidR="00B32191" w:rsidRDefault="00B32191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058B" w14:textId="77777777" w:rsidR="00B32191" w:rsidRDefault="00B32191">
      <w:pPr>
        <w:spacing w:after="0"/>
      </w:pPr>
      <w:r>
        <w:separator/>
      </w:r>
    </w:p>
  </w:footnote>
  <w:footnote w:type="continuationSeparator" w:id="0">
    <w:p w14:paraId="1066D8D7" w14:textId="77777777" w:rsidR="00B32191" w:rsidRDefault="00B32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361" w14:textId="77777777" w:rsidR="00B32191" w:rsidRDefault="00B321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730" w14:textId="77777777" w:rsidR="00B32191" w:rsidRDefault="00B32191">
    <w:pPr>
      <w:pStyle w:val="Cabealho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D3B4E7" wp14:editId="61CFE7AB">
          <wp:simplePos x="0" y="0"/>
          <wp:positionH relativeFrom="column">
            <wp:posOffset>1776095</wp:posOffset>
          </wp:positionH>
          <wp:positionV relativeFrom="paragraph">
            <wp:posOffset>-339090</wp:posOffset>
          </wp:positionV>
          <wp:extent cx="2114550" cy="535985"/>
          <wp:effectExtent l="0" t="0" r="0" b="0"/>
          <wp:wrapNone/>
          <wp:docPr id="2" name="Imagem 2" descr="Descrição: logotipo-comas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-comas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F7EBF" w14:textId="77777777" w:rsidR="00B32191" w:rsidRDefault="00B3219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B3"/>
    <w:multiLevelType w:val="hybridMultilevel"/>
    <w:tmpl w:val="5F8CE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427F"/>
    <w:multiLevelType w:val="multilevel"/>
    <w:tmpl w:val="7D5E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87EAE"/>
    <w:multiLevelType w:val="hybridMultilevel"/>
    <w:tmpl w:val="75B0807A"/>
    <w:lvl w:ilvl="0" w:tplc="376CB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909"/>
    <w:multiLevelType w:val="hybridMultilevel"/>
    <w:tmpl w:val="0DE67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F3"/>
    <w:multiLevelType w:val="hybridMultilevel"/>
    <w:tmpl w:val="ED207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999"/>
    <w:multiLevelType w:val="hybridMultilevel"/>
    <w:tmpl w:val="62B8A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9"/>
    <w:rsid w:val="000000AA"/>
    <w:rsid w:val="00000772"/>
    <w:rsid w:val="00002A9E"/>
    <w:rsid w:val="00002FC8"/>
    <w:rsid w:val="00003486"/>
    <w:rsid w:val="00005AF5"/>
    <w:rsid w:val="00013EA8"/>
    <w:rsid w:val="00014C21"/>
    <w:rsid w:val="00016F1E"/>
    <w:rsid w:val="00017228"/>
    <w:rsid w:val="00023CC1"/>
    <w:rsid w:val="00024CA7"/>
    <w:rsid w:val="00024EB2"/>
    <w:rsid w:val="00025C8F"/>
    <w:rsid w:val="00030FB5"/>
    <w:rsid w:val="00041DFC"/>
    <w:rsid w:val="000451C3"/>
    <w:rsid w:val="000454E9"/>
    <w:rsid w:val="000515BC"/>
    <w:rsid w:val="00052BA1"/>
    <w:rsid w:val="00054AB0"/>
    <w:rsid w:val="000562FB"/>
    <w:rsid w:val="0005771D"/>
    <w:rsid w:val="000625CF"/>
    <w:rsid w:val="0006394F"/>
    <w:rsid w:val="00071608"/>
    <w:rsid w:val="000807BC"/>
    <w:rsid w:val="00082AEF"/>
    <w:rsid w:val="0008379A"/>
    <w:rsid w:val="000A5307"/>
    <w:rsid w:val="000B118F"/>
    <w:rsid w:val="000B15DD"/>
    <w:rsid w:val="000B23E7"/>
    <w:rsid w:val="000B66F1"/>
    <w:rsid w:val="000B6849"/>
    <w:rsid w:val="000C4B25"/>
    <w:rsid w:val="000C5C26"/>
    <w:rsid w:val="000C7730"/>
    <w:rsid w:val="000D459B"/>
    <w:rsid w:val="000D47A5"/>
    <w:rsid w:val="000D6B88"/>
    <w:rsid w:val="000D7DCB"/>
    <w:rsid w:val="000E0937"/>
    <w:rsid w:val="000E7BC2"/>
    <w:rsid w:val="00103611"/>
    <w:rsid w:val="00103AD9"/>
    <w:rsid w:val="00103BD2"/>
    <w:rsid w:val="00103E31"/>
    <w:rsid w:val="001105CB"/>
    <w:rsid w:val="00110D05"/>
    <w:rsid w:val="00113713"/>
    <w:rsid w:val="00125D73"/>
    <w:rsid w:val="001261B6"/>
    <w:rsid w:val="00127EA2"/>
    <w:rsid w:val="0013193B"/>
    <w:rsid w:val="00135807"/>
    <w:rsid w:val="00143C7F"/>
    <w:rsid w:val="00156770"/>
    <w:rsid w:val="00160938"/>
    <w:rsid w:val="00162810"/>
    <w:rsid w:val="0016548E"/>
    <w:rsid w:val="00166B4F"/>
    <w:rsid w:val="001708C9"/>
    <w:rsid w:val="00177F11"/>
    <w:rsid w:val="00181445"/>
    <w:rsid w:val="00192376"/>
    <w:rsid w:val="0019458D"/>
    <w:rsid w:val="001A0132"/>
    <w:rsid w:val="001A6627"/>
    <w:rsid w:val="001A6C7A"/>
    <w:rsid w:val="001A6CFF"/>
    <w:rsid w:val="001C415B"/>
    <w:rsid w:val="001D043D"/>
    <w:rsid w:val="001D6D32"/>
    <w:rsid w:val="001D7060"/>
    <w:rsid w:val="001E1FBD"/>
    <w:rsid w:val="001E3705"/>
    <w:rsid w:val="001F014A"/>
    <w:rsid w:val="001F6C27"/>
    <w:rsid w:val="00202D09"/>
    <w:rsid w:val="00207A3E"/>
    <w:rsid w:val="0021078A"/>
    <w:rsid w:val="00227AC7"/>
    <w:rsid w:val="00232E8E"/>
    <w:rsid w:val="002367E5"/>
    <w:rsid w:val="00237C00"/>
    <w:rsid w:val="0024091A"/>
    <w:rsid w:val="00242972"/>
    <w:rsid w:val="00242BF8"/>
    <w:rsid w:val="00261E24"/>
    <w:rsid w:val="00266382"/>
    <w:rsid w:val="00271E30"/>
    <w:rsid w:val="0027250E"/>
    <w:rsid w:val="00273FB1"/>
    <w:rsid w:val="0027770F"/>
    <w:rsid w:val="002802F8"/>
    <w:rsid w:val="00291534"/>
    <w:rsid w:val="002920EE"/>
    <w:rsid w:val="002932F9"/>
    <w:rsid w:val="00297CD9"/>
    <w:rsid w:val="002A1369"/>
    <w:rsid w:val="002A2549"/>
    <w:rsid w:val="002A2B8C"/>
    <w:rsid w:val="002A5B7A"/>
    <w:rsid w:val="002A748A"/>
    <w:rsid w:val="002B1E23"/>
    <w:rsid w:val="002B3340"/>
    <w:rsid w:val="002B3C66"/>
    <w:rsid w:val="002B771B"/>
    <w:rsid w:val="002C1517"/>
    <w:rsid w:val="002C1787"/>
    <w:rsid w:val="002C4180"/>
    <w:rsid w:val="002D0877"/>
    <w:rsid w:val="002D14D2"/>
    <w:rsid w:val="002E2260"/>
    <w:rsid w:val="002E3857"/>
    <w:rsid w:val="002E43B5"/>
    <w:rsid w:val="002E4C80"/>
    <w:rsid w:val="002F3176"/>
    <w:rsid w:val="002F336B"/>
    <w:rsid w:val="00304543"/>
    <w:rsid w:val="00306056"/>
    <w:rsid w:val="00306ECC"/>
    <w:rsid w:val="00315629"/>
    <w:rsid w:val="00316314"/>
    <w:rsid w:val="003203DC"/>
    <w:rsid w:val="00325661"/>
    <w:rsid w:val="003276B1"/>
    <w:rsid w:val="003350E2"/>
    <w:rsid w:val="00337DAD"/>
    <w:rsid w:val="00340A2D"/>
    <w:rsid w:val="00342ECD"/>
    <w:rsid w:val="00344D37"/>
    <w:rsid w:val="003473A3"/>
    <w:rsid w:val="00347857"/>
    <w:rsid w:val="00350E8B"/>
    <w:rsid w:val="0035193F"/>
    <w:rsid w:val="00355B51"/>
    <w:rsid w:val="00355E2E"/>
    <w:rsid w:val="00371F1D"/>
    <w:rsid w:val="00372C84"/>
    <w:rsid w:val="003812FF"/>
    <w:rsid w:val="00385FBC"/>
    <w:rsid w:val="00386D30"/>
    <w:rsid w:val="00395E9D"/>
    <w:rsid w:val="003974F0"/>
    <w:rsid w:val="003A6708"/>
    <w:rsid w:val="003A69A8"/>
    <w:rsid w:val="003A6F30"/>
    <w:rsid w:val="003B724D"/>
    <w:rsid w:val="003C7649"/>
    <w:rsid w:val="003D1365"/>
    <w:rsid w:val="003E3835"/>
    <w:rsid w:val="003E72C3"/>
    <w:rsid w:val="003F1DDB"/>
    <w:rsid w:val="004012BC"/>
    <w:rsid w:val="00401EEB"/>
    <w:rsid w:val="00403634"/>
    <w:rsid w:val="00407074"/>
    <w:rsid w:val="00407D3A"/>
    <w:rsid w:val="00412A2D"/>
    <w:rsid w:val="00412ABB"/>
    <w:rsid w:val="00413537"/>
    <w:rsid w:val="00420438"/>
    <w:rsid w:val="00420552"/>
    <w:rsid w:val="00420D50"/>
    <w:rsid w:val="004216D1"/>
    <w:rsid w:val="004236E2"/>
    <w:rsid w:val="00425769"/>
    <w:rsid w:val="004257B8"/>
    <w:rsid w:val="00431694"/>
    <w:rsid w:val="00435DC3"/>
    <w:rsid w:val="004419D4"/>
    <w:rsid w:val="00443F80"/>
    <w:rsid w:val="004471C4"/>
    <w:rsid w:val="00454859"/>
    <w:rsid w:val="004570C2"/>
    <w:rsid w:val="00457670"/>
    <w:rsid w:val="00460231"/>
    <w:rsid w:val="0046180E"/>
    <w:rsid w:val="004651A7"/>
    <w:rsid w:val="00472DF7"/>
    <w:rsid w:val="00476A34"/>
    <w:rsid w:val="00486761"/>
    <w:rsid w:val="00486C15"/>
    <w:rsid w:val="0049055B"/>
    <w:rsid w:val="00492E5E"/>
    <w:rsid w:val="00496188"/>
    <w:rsid w:val="004A0299"/>
    <w:rsid w:val="004A3B8A"/>
    <w:rsid w:val="004A78D8"/>
    <w:rsid w:val="004B72FA"/>
    <w:rsid w:val="004E72CC"/>
    <w:rsid w:val="004F255C"/>
    <w:rsid w:val="004F354C"/>
    <w:rsid w:val="004F6849"/>
    <w:rsid w:val="00501EDF"/>
    <w:rsid w:val="00502939"/>
    <w:rsid w:val="00503104"/>
    <w:rsid w:val="005045E6"/>
    <w:rsid w:val="00505970"/>
    <w:rsid w:val="00505E56"/>
    <w:rsid w:val="00512DD8"/>
    <w:rsid w:val="005143F8"/>
    <w:rsid w:val="005160FF"/>
    <w:rsid w:val="00521004"/>
    <w:rsid w:val="00526163"/>
    <w:rsid w:val="00531C5B"/>
    <w:rsid w:val="00534E1E"/>
    <w:rsid w:val="005435DA"/>
    <w:rsid w:val="00551286"/>
    <w:rsid w:val="00554A18"/>
    <w:rsid w:val="00555788"/>
    <w:rsid w:val="00560291"/>
    <w:rsid w:val="005644B8"/>
    <w:rsid w:val="00574590"/>
    <w:rsid w:val="0058031F"/>
    <w:rsid w:val="00584FF2"/>
    <w:rsid w:val="005859CA"/>
    <w:rsid w:val="005959BF"/>
    <w:rsid w:val="005A14A4"/>
    <w:rsid w:val="005A2070"/>
    <w:rsid w:val="005A388F"/>
    <w:rsid w:val="005B1043"/>
    <w:rsid w:val="005B3A29"/>
    <w:rsid w:val="005B79C6"/>
    <w:rsid w:val="005C6807"/>
    <w:rsid w:val="005C7413"/>
    <w:rsid w:val="005D1423"/>
    <w:rsid w:val="005D2636"/>
    <w:rsid w:val="005D42DD"/>
    <w:rsid w:val="005E2A89"/>
    <w:rsid w:val="005E3055"/>
    <w:rsid w:val="005E3DA9"/>
    <w:rsid w:val="005E50B2"/>
    <w:rsid w:val="005E6DB5"/>
    <w:rsid w:val="005F09CB"/>
    <w:rsid w:val="00605B50"/>
    <w:rsid w:val="0061214F"/>
    <w:rsid w:val="006138ED"/>
    <w:rsid w:val="00623449"/>
    <w:rsid w:val="0062496E"/>
    <w:rsid w:val="0062685F"/>
    <w:rsid w:val="00631B44"/>
    <w:rsid w:val="0063344A"/>
    <w:rsid w:val="00633D3D"/>
    <w:rsid w:val="00640D5E"/>
    <w:rsid w:val="00640DC6"/>
    <w:rsid w:val="00650363"/>
    <w:rsid w:val="00664ED2"/>
    <w:rsid w:val="006664AF"/>
    <w:rsid w:val="00676589"/>
    <w:rsid w:val="00682154"/>
    <w:rsid w:val="0068612B"/>
    <w:rsid w:val="006871A0"/>
    <w:rsid w:val="00693888"/>
    <w:rsid w:val="0069766B"/>
    <w:rsid w:val="006A09F0"/>
    <w:rsid w:val="006B63D0"/>
    <w:rsid w:val="006D5BD5"/>
    <w:rsid w:val="006D5C9A"/>
    <w:rsid w:val="006E75B7"/>
    <w:rsid w:val="006E7DE1"/>
    <w:rsid w:val="006E7F59"/>
    <w:rsid w:val="006F12B6"/>
    <w:rsid w:val="006F4FEF"/>
    <w:rsid w:val="006F6B69"/>
    <w:rsid w:val="007014FA"/>
    <w:rsid w:val="00711653"/>
    <w:rsid w:val="00711AEF"/>
    <w:rsid w:val="007123D3"/>
    <w:rsid w:val="0071588B"/>
    <w:rsid w:val="00715906"/>
    <w:rsid w:val="00716B16"/>
    <w:rsid w:val="00722882"/>
    <w:rsid w:val="00723CA9"/>
    <w:rsid w:val="00727BD3"/>
    <w:rsid w:val="00727DFD"/>
    <w:rsid w:val="007348C5"/>
    <w:rsid w:val="007434E7"/>
    <w:rsid w:val="00744112"/>
    <w:rsid w:val="00755578"/>
    <w:rsid w:val="00755618"/>
    <w:rsid w:val="00757E5F"/>
    <w:rsid w:val="007618FF"/>
    <w:rsid w:val="00784923"/>
    <w:rsid w:val="00791432"/>
    <w:rsid w:val="00793EF0"/>
    <w:rsid w:val="00794C24"/>
    <w:rsid w:val="00795790"/>
    <w:rsid w:val="007A071F"/>
    <w:rsid w:val="007A7283"/>
    <w:rsid w:val="007B3245"/>
    <w:rsid w:val="007B5271"/>
    <w:rsid w:val="007C11F9"/>
    <w:rsid w:val="007C1EC2"/>
    <w:rsid w:val="007C2B99"/>
    <w:rsid w:val="007D0AEA"/>
    <w:rsid w:val="007D5578"/>
    <w:rsid w:val="007E76DA"/>
    <w:rsid w:val="007E7865"/>
    <w:rsid w:val="007F4EB3"/>
    <w:rsid w:val="007F58A5"/>
    <w:rsid w:val="00804E53"/>
    <w:rsid w:val="008075FB"/>
    <w:rsid w:val="00810E43"/>
    <w:rsid w:val="00815B0B"/>
    <w:rsid w:val="00820B49"/>
    <w:rsid w:val="00821811"/>
    <w:rsid w:val="00827725"/>
    <w:rsid w:val="0083185B"/>
    <w:rsid w:val="00831AD0"/>
    <w:rsid w:val="00833CFB"/>
    <w:rsid w:val="00833F04"/>
    <w:rsid w:val="008421FE"/>
    <w:rsid w:val="00846E19"/>
    <w:rsid w:val="008478CD"/>
    <w:rsid w:val="00847D4B"/>
    <w:rsid w:val="00852685"/>
    <w:rsid w:val="00864648"/>
    <w:rsid w:val="0087220A"/>
    <w:rsid w:val="00875D86"/>
    <w:rsid w:val="00877496"/>
    <w:rsid w:val="00882113"/>
    <w:rsid w:val="00883B87"/>
    <w:rsid w:val="00885A87"/>
    <w:rsid w:val="0089589C"/>
    <w:rsid w:val="008A4D96"/>
    <w:rsid w:val="008B0A1F"/>
    <w:rsid w:val="008B1B4F"/>
    <w:rsid w:val="008B3468"/>
    <w:rsid w:val="008B592F"/>
    <w:rsid w:val="008C2020"/>
    <w:rsid w:val="008C7C5E"/>
    <w:rsid w:val="008D14FF"/>
    <w:rsid w:val="008D4287"/>
    <w:rsid w:val="008E11E9"/>
    <w:rsid w:val="008E4F68"/>
    <w:rsid w:val="008E7C0D"/>
    <w:rsid w:val="008F42E6"/>
    <w:rsid w:val="008F5085"/>
    <w:rsid w:val="00904327"/>
    <w:rsid w:val="0090509E"/>
    <w:rsid w:val="009142F1"/>
    <w:rsid w:val="0092376B"/>
    <w:rsid w:val="00926815"/>
    <w:rsid w:val="00932E97"/>
    <w:rsid w:val="00933966"/>
    <w:rsid w:val="009372C8"/>
    <w:rsid w:val="009434EC"/>
    <w:rsid w:val="009505AE"/>
    <w:rsid w:val="00956273"/>
    <w:rsid w:val="00956C66"/>
    <w:rsid w:val="00963187"/>
    <w:rsid w:val="009648C0"/>
    <w:rsid w:val="009654F5"/>
    <w:rsid w:val="00966E38"/>
    <w:rsid w:val="00967C9C"/>
    <w:rsid w:val="009748E7"/>
    <w:rsid w:val="00975C7B"/>
    <w:rsid w:val="0097606B"/>
    <w:rsid w:val="0098143C"/>
    <w:rsid w:val="009815AA"/>
    <w:rsid w:val="00995EF1"/>
    <w:rsid w:val="009B738D"/>
    <w:rsid w:val="009B74F7"/>
    <w:rsid w:val="009C5DDF"/>
    <w:rsid w:val="009C6569"/>
    <w:rsid w:val="009D00B0"/>
    <w:rsid w:val="009D19DE"/>
    <w:rsid w:val="009D3056"/>
    <w:rsid w:val="009E2E03"/>
    <w:rsid w:val="009E370D"/>
    <w:rsid w:val="009E6A2B"/>
    <w:rsid w:val="009F188B"/>
    <w:rsid w:val="009F424E"/>
    <w:rsid w:val="00A06894"/>
    <w:rsid w:val="00A07CAE"/>
    <w:rsid w:val="00A225D7"/>
    <w:rsid w:val="00A323A9"/>
    <w:rsid w:val="00A33137"/>
    <w:rsid w:val="00A4490C"/>
    <w:rsid w:val="00A500E4"/>
    <w:rsid w:val="00A50ACE"/>
    <w:rsid w:val="00A62378"/>
    <w:rsid w:val="00A6597D"/>
    <w:rsid w:val="00A67E53"/>
    <w:rsid w:val="00A726B2"/>
    <w:rsid w:val="00A77712"/>
    <w:rsid w:val="00A80475"/>
    <w:rsid w:val="00A81AB6"/>
    <w:rsid w:val="00A957C1"/>
    <w:rsid w:val="00AA1476"/>
    <w:rsid w:val="00AA508C"/>
    <w:rsid w:val="00AB42F3"/>
    <w:rsid w:val="00AB49CE"/>
    <w:rsid w:val="00AB6B43"/>
    <w:rsid w:val="00AC2971"/>
    <w:rsid w:val="00AC75B9"/>
    <w:rsid w:val="00AD26D7"/>
    <w:rsid w:val="00AF0254"/>
    <w:rsid w:val="00AF0B2A"/>
    <w:rsid w:val="00AF27FD"/>
    <w:rsid w:val="00AF42E5"/>
    <w:rsid w:val="00AF5AC7"/>
    <w:rsid w:val="00AF74F5"/>
    <w:rsid w:val="00B0127B"/>
    <w:rsid w:val="00B06712"/>
    <w:rsid w:val="00B06BD5"/>
    <w:rsid w:val="00B11760"/>
    <w:rsid w:val="00B11AAD"/>
    <w:rsid w:val="00B16879"/>
    <w:rsid w:val="00B17CE3"/>
    <w:rsid w:val="00B22C78"/>
    <w:rsid w:val="00B27879"/>
    <w:rsid w:val="00B31C7D"/>
    <w:rsid w:val="00B32191"/>
    <w:rsid w:val="00B321E2"/>
    <w:rsid w:val="00B3333B"/>
    <w:rsid w:val="00B34F6C"/>
    <w:rsid w:val="00B3591F"/>
    <w:rsid w:val="00B35D09"/>
    <w:rsid w:val="00B364AC"/>
    <w:rsid w:val="00B374B8"/>
    <w:rsid w:val="00B4080E"/>
    <w:rsid w:val="00B424D5"/>
    <w:rsid w:val="00B43EA0"/>
    <w:rsid w:val="00B54A3D"/>
    <w:rsid w:val="00B54A73"/>
    <w:rsid w:val="00B57E0B"/>
    <w:rsid w:val="00B71556"/>
    <w:rsid w:val="00B715F7"/>
    <w:rsid w:val="00B7224E"/>
    <w:rsid w:val="00B72287"/>
    <w:rsid w:val="00B747F9"/>
    <w:rsid w:val="00B75FE8"/>
    <w:rsid w:val="00B80543"/>
    <w:rsid w:val="00B81D9E"/>
    <w:rsid w:val="00B87FC3"/>
    <w:rsid w:val="00B90E71"/>
    <w:rsid w:val="00B96DE4"/>
    <w:rsid w:val="00B97BED"/>
    <w:rsid w:val="00BA111B"/>
    <w:rsid w:val="00BA2B57"/>
    <w:rsid w:val="00BA2C6B"/>
    <w:rsid w:val="00BA4576"/>
    <w:rsid w:val="00BC2317"/>
    <w:rsid w:val="00BC72B1"/>
    <w:rsid w:val="00BD3599"/>
    <w:rsid w:val="00BD7978"/>
    <w:rsid w:val="00BE496A"/>
    <w:rsid w:val="00BE7722"/>
    <w:rsid w:val="00BF2E38"/>
    <w:rsid w:val="00BF3691"/>
    <w:rsid w:val="00C02861"/>
    <w:rsid w:val="00C04454"/>
    <w:rsid w:val="00C044F8"/>
    <w:rsid w:val="00C05B2B"/>
    <w:rsid w:val="00C06FD1"/>
    <w:rsid w:val="00C0720D"/>
    <w:rsid w:val="00C125BB"/>
    <w:rsid w:val="00C137AE"/>
    <w:rsid w:val="00C22ECD"/>
    <w:rsid w:val="00C24F92"/>
    <w:rsid w:val="00C26DBA"/>
    <w:rsid w:val="00C33922"/>
    <w:rsid w:val="00C5158D"/>
    <w:rsid w:val="00C5549C"/>
    <w:rsid w:val="00C56717"/>
    <w:rsid w:val="00C67DA8"/>
    <w:rsid w:val="00C72EAA"/>
    <w:rsid w:val="00C76162"/>
    <w:rsid w:val="00C77FAF"/>
    <w:rsid w:val="00C82FC1"/>
    <w:rsid w:val="00C87440"/>
    <w:rsid w:val="00C92686"/>
    <w:rsid w:val="00C9305D"/>
    <w:rsid w:val="00C9319E"/>
    <w:rsid w:val="00CA069D"/>
    <w:rsid w:val="00CA17E3"/>
    <w:rsid w:val="00CA3126"/>
    <w:rsid w:val="00CA48A8"/>
    <w:rsid w:val="00CC746A"/>
    <w:rsid w:val="00CD2E55"/>
    <w:rsid w:val="00CD6665"/>
    <w:rsid w:val="00CD6E50"/>
    <w:rsid w:val="00CE2263"/>
    <w:rsid w:val="00CE421F"/>
    <w:rsid w:val="00CE4630"/>
    <w:rsid w:val="00CF0294"/>
    <w:rsid w:val="00CF37CF"/>
    <w:rsid w:val="00CF61A6"/>
    <w:rsid w:val="00CF6380"/>
    <w:rsid w:val="00D032C4"/>
    <w:rsid w:val="00D0595E"/>
    <w:rsid w:val="00D10AE0"/>
    <w:rsid w:val="00D22744"/>
    <w:rsid w:val="00D23B3A"/>
    <w:rsid w:val="00D278E1"/>
    <w:rsid w:val="00D31FF8"/>
    <w:rsid w:val="00D46D95"/>
    <w:rsid w:val="00D528F8"/>
    <w:rsid w:val="00D56A91"/>
    <w:rsid w:val="00D72675"/>
    <w:rsid w:val="00D73EA4"/>
    <w:rsid w:val="00D743B8"/>
    <w:rsid w:val="00D76AAB"/>
    <w:rsid w:val="00D82C1F"/>
    <w:rsid w:val="00D83F3F"/>
    <w:rsid w:val="00D84B2E"/>
    <w:rsid w:val="00D85583"/>
    <w:rsid w:val="00D86C3B"/>
    <w:rsid w:val="00D87BA2"/>
    <w:rsid w:val="00D94199"/>
    <w:rsid w:val="00DB6B6A"/>
    <w:rsid w:val="00DC0D45"/>
    <w:rsid w:val="00DD4B35"/>
    <w:rsid w:val="00DD63F0"/>
    <w:rsid w:val="00DF0FFF"/>
    <w:rsid w:val="00DF1334"/>
    <w:rsid w:val="00DF24B7"/>
    <w:rsid w:val="00DF51AC"/>
    <w:rsid w:val="00E01580"/>
    <w:rsid w:val="00E04C63"/>
    <w:rsid w:val="00E062CA"/>
    <w:rsid w:val="00E204DD"/>
    <w:rsid w:val="00E2093A"/>
    <w:rsid w:val="00E22575"/>
    <w:rsid w:val="00E32255"/>
    <w:rsid w:val="00E325A5"/>
    <w:rsid w:val="00E337D5"/>
    <w:rsid w:val="00E46D2A"/>
    <w:rsid w:val="00E47C13"/>
    <w:rsid w:val="00E50A42"/>
    <w:rsid w:val="00E52C4A"/>
    <w:rsid w:val="00E62B03"/>
    <w:rsid w:val="00E62CE7"/>
    <w:rsid w:val="00E636C1"/>
    <w:rsid w:val="00E72F88"/>
    <w:rsid w:val="00E73380"/>
    <w:rsid w:val="00E75016"/>
    <w:rsid w:val="00E7531B"/>
    <w:rsid w:val="00E97D8D"/>
    <w:rsid w:val="00EA16A8"/>
    <w:rsid w:val="00EA16B3"/>
    <w:rsid w:val="00EA3F8B"/>
    <w:rsid w:val="00EA5BAA"/>
    <w:rsid w:val="00EB0974"/>
    <w:rsid w:val="00EB3F99"/>
    <w:rsid w:val="00EB5BCF"/>
    <w:rsid w:val="00EB602C"/>
    <w:rsid w:val="00EB7913"/>
    <w:rsid w:val="00EC38B2"/>
    <w:rsid w:val="00EC5294"/>
    <w:rsid w:val="00ED05C8"/>
    <w:rsid w:val="00ED2B3E"/>
    <w:rsid w:val="00ED340C"/>
    <w:rsid w:val="00ED44C1"/>
    <w:rsid w:val="00EE2887"/>
    <w:rsid w:val="00EE725A"/>
    <w:rsid w:val="00EE7F48"/>
    <w:rsid w:val="00EF0FCE"/>
    <w:rsid w:val="00EF174F"/>
    <w:rsid w:val="00EF25B6"/>
    <w:rsid w:val="00EF66A6"/>
    <w:rsid w:val="00EF7C41"/>
    <w:rsid w:val="00F04B8E"/>
    <w:rsid w:val="00F137D8"/>
    <w:rsid w:val="00F14588"/>
    <w:rsid w:val="00F209A5"/>
    <w:rsid w:val="00F20C5A"/>
    <w:rsid w:val="00F32C19"/>
    <w:rsid w:val="00F41F40"/>
    <w:rsid w:val="00F476A8"/>
    <w:rsid w:val="00F53376"/>
    <w:rsid w:val="00F53C6C"/>
    <w:rsid w:val="00F53F60"/>
    <w:rsid w:val="00F551B6"/>
    <w:rsid w:val="00F610BB"/>
    <w:rsid w:val="00F613E0"/>
    <w:rsid w:val="00F61E86"/>
    <w:rsid w:val="00F67368"/>
    <w:rsid w:val="00F739B4"/>
    <w:rsid w:val="00F74A20"/>
    <w:rsid w:val="00F81D0F"/>
    <w:rsid w:val="00F82539"/>
    <w:rsid w:val="00F83A0D"/>
    <w:rsid w:val="00F875D5"/>
    <w:rsid w:val="00F90945"/>
    <w:rsid w:val="00F96BC2"/>
    <w:rsid w:val="00FA06BC"/>
    <w:rsid w:val="00FA4D6C"/>
    <w:rsid w:val="00FA7DAB"/>
    <w:rsid w:val="00FB35FA"/>
    <w:rsid w:val="00FB5815"/>
    <w:rsid w:val="00FB58C3"/>
    <w:rsid w:val="00FB73FB"/>
    <w:rsid w:val="00FD2F56"/>
    <w:rsid w:val="00FD6FCA"/>
    <w:rsid w:val="00FE2B4C"/>
    <w:rsid w:val="00FE7F07"/>
    <w:rsid w:val="00FF0F28"/>
    <w:rsid w:val="00FF6F19"/>
    <w:rsid w:val="00FF7686"/>
    <w:rsid w:val="726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C5D68D"/>
  <w15:docId w15:val="{3445D946-D39F-4EB7-BFAF-B1C4EB9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merodelinha">
    <w:name w:val="line number"/>
    <w:basedOn w:val="Fontepargpadro"/>
    <w:uiPriority w:val="99"/>
    <w:semiHidden/>
    <w:unhideWhenUsed/>
  </w:style>
  <w:style w:type="paragraph" w:styleId="Cabealho">
    <w:name w:val="header"/>
    <w:basedOn w:val="Standard"/>
    <w:link w:val="CabealhoChar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kern w:val="3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6D9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2681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E4F68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F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F68"/>
    <w:rPr>
      <w:rFonts w:eastAsia="Lucida Sans Unicode" w:cs="Tahoma"/>
      <w:kern w:val="3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unhideWhenUsed/>
    <w:rsid w:val="008E4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8E4F68"/>
    <w:rPr>
      <w:rFonts w:eastAsia="Times New Roman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14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A14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64017-EEE6-41C7-81CB-7CD04C2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5</Pages>
  <Words>124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ihane Terrra Caitano</cp:lastModifiedBy>
  <cp:revision>98</cp:revision>
  <cp:lastPrinted>2025-07-08T12:07:00Z</cp:lastPrinted>
  <dcterms:created xsi:type="dcterms:W3CDTF">2025-03-20T14:46:00Z</dcterms:created>
  <dcterms:modified xsi:type="dcterms:W3CDTF">2025-12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389397AD52864026B36C3E656C99E95D</vt:lpwstr>
  </property>
</Properties>
</file>